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37" w:rsidRDefault="00DB4737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b/>
          <w:bCs/>
          <w:sz w:val="47"/>
          <w:szCs w:val="47"/>
          <w:lang w:val="es-ES"/>
        </w:rPr>
      </w:pPr>
      <w:r w:rsidRPr="00DB4737">
        <w:rPr>
          <w:rFonts w:ascii="Impact" w:hAnsi="Impact" w:cs="Impact"/>
          <w:b/>
          <w:bCs/>
          <w:sz w:val="47"/>
          <w:szCs w:val="47"/>
          <w:lang w:val="es-ES"/>
        </w:rPr>
        <w:t xml:space="preserve">Contratos </w:t>
      </w:r>
      <w:r w:rsidR="008B3B1B">
        <w:rPr>
          <w:rFonts w:ascii="Impact" w:hAnsi="Impact" w:cs="Impact"/>
          <w:b/>
          <w:bCs/>
          <w:sz w:val="47"/>
          <w:szCs w:val="47"/>
          <w:lang w:val="es-ES"/>
        </w:rPr>
        <w:t xml:space="preserve">de </w:t>
      </w:r>
      <w:bookmarkStart w:id="0" w:name="_GoBack"/>
      <w:bookmarkEnd w:id="0"/>
      <w:r w:rsidRPr="00DB4737">
        <w:rPr>
          <w:rFonts w:ascii="Impact" w:hAnsi="Impact" w:cs="Impact"/>
          <w:b/>
          <w:bCs/>
          <w:sz w:val="47"/>
          <w:szCs w:val="47"/>
          <w:lang w:val="es-ES"/>
        </w:rPr>
        <w:t>Operación del Sistema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28/01/2013</w:t>
      </w:r>
    </w:p>
    <w:p w:rsidR="00BA5021" w:rsidRPr="00CC1294" w:rsidRDefault="00BA5021" w:rsidP="00BA50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BA5021" w:rsidRPr="00CC1294" w:rsidRDefault="00BA5021" w:rsidP="00BA5021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BA5021" w:rsidRPr="00CC1294" w:rsidTr="00672BE2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DB4737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1</w:t>
            </w:r>
            <w:r w:rsidR="00DB4737">
              <w:rPr>
                <w:color w:val="000000"/>
                <w:lang w:eastAsia="es-DO"/>
              </w:rPr>
              <w:t>6</w:t>
            </w:r>
            <w:r w:rsidRPr="00CC1294">
              <w:rPr>
                <w:color w:val="000000"/>
                <w:lang w:eastAsia="es-DO"/>
              </w:rPr>
              <w:t>/0</w:t>
            </w:r>
            <w:r>
              <w:rPr>
                <w:color w:val="000000"/>
                <w:lang w:eastAsia="es-DO"/>
              </w:rPr>
              <w:t>3</w:t>
            </w:r>
            <w:r w:rsidRPr="00CC1294">
              <w:rPr>
                <w:color w:val="000000"/>
                <w:lang w:eastAsia="es-DO"/>
              </w:rPr>
              <w:t>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BA5021" w:rsidRPr="00CC1294" w:rsidTr="00672BE2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BA5021" w:rsidRPr="00CC1294" w:rsidRDefault="00BA5021" w:rsidP="00BA5021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BA5021" w:rsidRPr="00CC1294" w:rsidTr="00672BE2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BA5021" w:rsidRPr="00CC1294" w:rsidTr="00672BE2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5021" w:rsidRPr="00CC1294" w:rsidRDefault="00BA5021" w:rsidP="00672BE2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BA5021" w:rsidRDefault="00BA5021" w:rsidP="00BA5021">
      <w:pPr>
        <w:rPr>
          <w:lang w:val="en-US"/>
        </w:rPr>
      </w:pPr>
    </w:p>
    <w:p w:rsidR="00BA5021" w:rsidRPr="008856B3" w:rsidRDefault="00BA5021" w:rsidP="00BA5021"/>
    <w:p w:rsidR="00BA5021" w:rsidRDefault="00BA5021" w:rsidP="00BA5021">
      <w:pPr>
        <w:sectPr w:rsidR="00BA5021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4693B" w:rsidRDefault="00DB4737" w:rsidP="00DB4737">
      <w:pPr>
        <w:pStyle w:val="Tit1"/>
      </w:pPr>
      <w:r>
        <w:lastRenderedPageBreak/>
        <w:t>Contratos de Operación del Sistema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3"/>
        <w:gridCol w:w="8277"/>
      </w:tblGrid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01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Inicia Sesión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ValidarCredenciales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</w:t>
            </w: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nombreUsuario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, Clave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Verificar que la combinación del nombre de usuario y contraseña válidos para el sistem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 la combinación nombre de usuario y contraseña no es válida mostrar mensaje de error indicando usuario no autorizado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Nombre y rol del usuario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El usuario debe estar creado en el sistem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Una instancia de usuario fue recuperada y le fue concedido acceso al sistem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02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rea plantilla de evaluación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rearNuevaPlantillaEvaluacion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Iniciar la creación de una nueva plantilla de evaluación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Una instancia de plantilla de evaluación fue cread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03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rea plantilla de evaluación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EntraPuntoEvaluacion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</w:t>
            </w: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descripcion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rea un punto de evaluación para la plantilla de evaluación que se esté creando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Debe existir la instancia de plantilla de evaluación a la que va destinado el punto de evaluación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Una instancia de punto de evaluación fue </w:t>
            </w:r>
            <w:proofErr w:type="gram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reado</w:t>
            </w:r>
            <w:proofErr w:type="gram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04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rea plantilla de evaluación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FinalizarCreacionPlantilla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Guardar la plantilla de evaluación en asociación con los puntos de evaluación creados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Id de la plantilla de evaluación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Deben existir la instancia de plantilla de evaluación y </w:t>
            </w:r>
            <w:proofErr w:type="gram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los punto</w:t>
            </w:r>
            <w:proofErr w:type="gram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de evaluación de que se compone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Una instancia de plantilla de evaluación fue registrad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lastRenderedPageBreak/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05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Evaluar representante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VerRepresentantes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</w:t>
            </w: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idSupervisor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Mostrar la lista de representantes que se reportan a un supervisor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 no existen representantes que se reporten al supervisor mostrar error con mensaje "no hay ningún representante que se reporte a usted"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Lista de representantes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Debe existir el supervisor y los representantes que se reportan a él en el sistem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06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Evaluar representante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olicitarNuevaEvaluacion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Representante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Mostrar la plantilla de evaluación activa, crear una nueva evaluación y asociarla con el representante seleccionado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 el representante seleccionado ya tiene todas sus evaluaciones para el mes en curso mostrar error indicando que el representante ya tiene todas las evaluaciones de ese mes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 no hay una plantilla de evaluación creada mostrar un error indicando que no existen plantillas para evaluación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Plantilla e evaluación activ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Debe existir el supervisor y los representantes que se reportan a él en el sistem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Una nueva instancia de evaluación fue cread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07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Evaluar representante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EvaluarPunto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punto, cumple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Responder un punto de evaluación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El punto de evaluación que se evalúa debe existir en la plantilla de evaluación actual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Una nueva instancia de respuesta fue creada y asociada </w:t>
            </w: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al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la evaluación en curso y al punto de evaluación que responde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  <w:p w:rsid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  <w:p w:rsid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  <w:p w:rsid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  <w:p w:rsid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  <w:p w:rsid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  <w:p w:rsid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  <w:p w:rsid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  <w:p w:rsid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  <w:p w:rsid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lastRenderedPageBreak/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08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Evaluar representante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TerminarEvaluacion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Evaluar si todos los puntos de evaluación fueron contestados para la plantilla activa, calcular la puntuación obtenida y guardar la evaluación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 no se evaluaron todos los puntos de la plantilla de evaluación activa, mostrar un error indicando que faltan puntos por evaluar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Puntuación obtenid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Debe haber una instancia de respuesta para cada instancia de punto de evaluación en la evaluación actual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Una instancia de evaluación con el estado pendiente fue registrada en conjunto con sus instancias de respuest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09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Revisa evaluación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VerEvaluacionesPendientes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</w:t>
            </w: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idRepresentante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Mostrar las evaluaciones que se le han hecho a un representante en el mes en curso y </w:t>
            </w: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qe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todavía no ha revisado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 no tiene evaluaciones sin revisar para el mes en curso mostrar un mensaje indicando que no tiene evaluaciones pendientes por revisión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Lista de evaluaciones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Deben existir evaluaciones pendientes por evaluar en el sistem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10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Revisa evaluación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RevisarEvaluacion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</w:t>
            </w: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idEvaluacion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Mostrar los puntos evaluados y la respuesta de los mismos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Detalle de la evaluación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gram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Deben</w:t>
            </w:r>
            <w:proofErr w:type="gram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existir la evaluación seleccionada en el sistem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11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Revisa evaluación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ReclamarPunto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punto, comentario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Marcar como reclamada una respuesta y agregar un comentario a la mism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Debe existir la respuesta reclamada en el sistem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Los atributos </w:t>
            </w: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esReclamada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y comentario fueron actualizados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12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Revisa evaluación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TerminarRevision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Verificar los puntos que fueron reclamados y asignar el estado de reclamada a la evaluación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 ningún punto fue reclamado se le asigna el estado de finalizada a la evaluación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Mensaje de confirmación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Debe haber evaluado las respuestas a los puntos de evaluación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El estado de la evaluación los puntos reclamados fueron actualizados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13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Actualiza evaluación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VerEvaluacionesReclamadas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</w:t>
            </w: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idSupervisor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Mostrar las evaluaciones con el estado reclamada de los representantes que se reportan </w:t>
            </w:r>
            <w:proofErr w:type="gram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a el</w:t>
            </w:r>
            <w:proofErr w:type="gram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 supervisor que hace la solicitud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 no hay evaluaciones reclamadas para el supervisor, mostrar un mensaje indicando que no hay evaluaciones reclamadas pendientes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Lista de Evaluaciones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Deben existir evaluaciones reclamadas en el sistem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14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Actualiza evaluación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VerEvaluacion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</w:t>
            </w: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idEvaluacion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Mostrar la evaluación seleccionad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detalleEvaluacion</w:t>
            </w:r>
            <w:proofErr w:type="spellEnd"/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La evaluación debe existir en el sistema y estar en estado reclamad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15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Actualiza evaluación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ActualizarPunto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punto, cumple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Actualizar la respuesta de un punto de evaluación y quitarle el estado de reclamado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La respuesta de la evaluación debe tener estado reclamada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El estado de la respuesta del punto de evaluación fue actualizado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lastRenderedPageBreak/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16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Actualiza evaluación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TerminarActualizacion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Guardar los cambios en la evaluación en proceso de actualización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 no se han actualizado todas las respuestas reclamadas mostrar mensaje de error indicando que debe actualizar todos los puntos reclamados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MensajeDeConfirmacion</w:t>
            </w:r>
            <w:proofErr w:type="spellEnd"/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La evaluación debe existir en el sistema en estado </w:t>
            </w:r>
            <w:proofErr w:type="gram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reclamada</w:t>
            </w:r>
            <w:proofErr w:type="gram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El estado de la evaluación fue actualizado a finalizada y se guardaron todos los cambios generados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17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Genera reporte de resultados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GenerarNuevoReporte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(</w:t>
            </w: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idSupervisor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, año, mes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Generar un reporte con los resultados de evaluación del mes de los representantes que se reportan al supervisor seleccionado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 no existe ninguna evaluación en el mes seleccionado mostrar un mensaje indicando que no existen evaluaciones para ese mes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informacionReporte</w:t>
            </w:r>
            <w:proofErr w:type="spellEnd"/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Deben existir evaluaciones hechas a representantes del supervisor seleccionado en el mes seleccionado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</w:p>
        </w:tc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</w:p>
        </w:tc>
      </w:tr>
      <w:tr w:rsidR="00DB4737" w:rsidRPr="00DB4737" w:rsidTr="00DB4737">
        <w:trPr>
          <w:trHeight w:val="284"/>
        </w:trPr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rato</w:t>
            </w:r>
            <w:proofErr w:type="spellEnd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 de 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ontrat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O-018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rea usuario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CrearNuevoUsuario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 xml:space="preserve">(Nombre, Rol, </w:t>
            </w: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nombreUsuario</w:t>
            </w:r>
            <w:proofErr w:type="spellEnd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, Clave)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Responsabilidad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Generar un reporte con los resultados de evaluación del mes de los representantes que se reportan al supervisor seleccionado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ipo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stema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Excep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Si ya existe el nombre de usuario elegido mostrar error indicando que ya existe ese nombre de usuario.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alida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mensajeDeConfirmacion</w:t>
            </w:r>
            <w:proofErr w:type="spellEnd"/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recondiciones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 </w:t>
            </w:r>
          </w:p>
        </w:tc>
      </w:tr>
      <w:tr w:rsidR="00DB4737" w:rsidRPr="00DB4737" w:rsidTr="00DB4737">
        <w:trPr>
          <w:trHeight w:val="284"/>
        </w:trPr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</w:pPr>
            <w:proofErr w:type="spellStart"/>
            <w:r w:rsidRPr="00DB4737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Postcondiciones</w:t>
            </w:r>
            <w:proofErr w:type="spellEnd"/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737" w:rsidRPr="00DB4737" w:rsidRDefault="00DB4737" w:rsidP="00DB4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DO"/>
              </w:rPr>
            </w:pPr>
            <w:r w:rsidRPr="00DB4737">
              <w:rPr>
                <w:rFonts w:ascii="Calibri" w:eastAsia="Times New Roman" w:hAnsi="Calibri" w:cs="Calibri"/>
                <w:color w:val="000000"/>
                <w:lang w:eastAsia="es-DO"/>
              </w:rPr>
              <w:t>Una nueva instancia de usuario fue creada.</w:t>
            </w:r>
          </w:p>
        </w:tc>
      </w:tr>
    </w:tbl>
    <w:p w:rsidR="00F4693B" w:rsidRDefault="00F4693B"/>
    <w:sectPr w:rsidR="00F4693B" w:rsidSect="00891D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97"/>
    <w:rsid w:val="000E7614"/>
    <w:rsid w:val="00130A3F"/>
    <w:rsid w:val="00206950"/>
    <w:rsid w:val="002543FE"/>
    <w:rsid w:val="00264797"/>
    <w:rsid w:val="00331297"/>
    <w:rsid w:val="003E1EC2"/>
    <w:rsid w:val="004C3366"/>
    <w:rsid w:val="005029D2"/>
    <w:rsid w:val="00860B8C"/>
    <w:rsid w:val="00891D0A"/>
    <w:rsid w:val="008B3B1B"/>
    <w:rsid w:val="0091269C"/>
    <w:rsid w:val="00A311F9"/>
    <w:rsid w:val="00BA5021"/>
    <w:rsid w:val="00BB7C4C"/>
    <w:rsid w:val="00C0717E"/>
    <w:rsid w:val="00C46B27"/>
    <w:rsid w:val="00DB4737"/>
    <w:rsid w:val="00DD5026"/>
    <w:rsid w:val="00F4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Prrafodelista">
    <w:name w:val="List Paragraph"/>
    <w:basedOn w:val="Normal"/>
    <w:uiPriority w:val="34"/>
    <w:qFormat/>
    <w:rsid w:val="000E7614"/>
    <w:pPr>
      <w:ind w:left="720"/>
      <w:contextualSpacing/>
    </w:pPr>
  </w:style>
  <w:style w:type="paragraph" w:customStyle="1" w:styleId="Tit1">
    <w:name w:val="Tit1"/>
    <w:basedOn w:val="Normal"/>
    <w:next w:val="Normal"/>
    <w:qFormat/>
    <w:rsid w:val="00F4693B"/>
    <w:pPr>
      <w:numPr>
        <w:numId w:val="2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F4693B"/>
    <w:pPr>
      <w:numPr>
        <w:numId w:val="1"/>
      </w:numPr>
    </w:pPr>
  </w:style>
  <w:style w:type="paragraph" w:customStyle="1" w:styleId="Tit2">
    <w:name w:val="Tit2"/>
    <w:basedOn w:val="Normal"/>
    <w:next w:val="Normal"/>
    <w:qFormat/>
    <w:rsid w:val="00F4693B"/>
    <w:pPr>
      <w:numPr>
        <w:ilvl w:val="1"/>
        <w:numId w:val="2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Pregunta">
    <w:name w:val="Pregunta"/>
    <w:basedOn w:val="Prrafodelista"/>
    <w:qFormat/>
    <w:rsid w:val="00F4693B"/>
    <w:pPr>
      <w:numPr>
        <w:numId w:val="3"/>
      </w:numPr>
      <w:ind w:left="364"/>
    </w:pPr>
    <w:rPr>
      <w:b/>
    </w:rPr>
  </w:style>
  <w:style w:type="paragraph" w:customStyle="1" w:styleId="Default">
    <w:name w:val="Default"/>
    <w:rsid w:val="00860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76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Prrafodelista">
    <w:name w:val="List Paragraph"/>
    <w:basedOn w:val="Normal"/>
    <w:uiPriority w:val="34"/>
    <w:qFormat/>
    <w:rsid w:val="000E7614"/>
    <w:pPr>
      <w:ind w:left="720"/>
      <w:contextualSpacing/>
    </w:pPr>
  </w:style>
  <w:style w:type="paragraph" w:customStyle="1" w:styleId="Tit1">
    <w:name w:val="Tit1"/>
    <w:basedOn w:val="Normal"/>
    <w:next w:val="Normal"/>
    <w:qFormat/>
    <w:rsid w:val="00F4693B"/>
    <w:pPr>
      <w:numPr>
        <w:numId w:val="2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F4693B"/>
    <w:pPr>
      <w:numPr>
        <w:numId w:val="1"/>
      </w:numPr>
    </w:pPr>
  </w:style>
  <w:style w:type="paragraph" w:customStyle="1" w:styleId="Tit2">
    <w:name w:val="Tit2"/>
    <w:basedOn w:val="Normal"/>
    <w:next w:val="Normal"/>
    <w:qFormat/>
    <w:rsid w:val="00F4693B"/>
    <w:pPr>
      <w:numPr>
        <w:ilvl w:val="1"/>
        <w:numId w:val="2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Pregunta">
    <w:name w:val="Pregunta"/>
    <w:basedOn w:val="Prrafodelista"/>
    <w:qFormat/>
    <w:rsid w:val="00F4693B"/>
    <w:pPr>
      <w:numPr>
        <w:numId w:val="3"/>
      </w:numPr>
      <w:ind w:left="364"/>
    </w:pPr>
    <w:rPr>
      <w:b/>
    </w:rPr>
  </w:style>
  <w:style w:type="paragraph" w:customStyle="1" w:styleId="Default">
    <w:name w:val="Default"/>
    <w:rsid w:val="00860B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705A-DF02-437E-907E-D2D3BB92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7</Words>
  <Characters>807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</cp:lastModifiedBy>
  <cp:revision>5</cp:revision>
  <cp:lastPrinted>2013-03-16T17:33:00Z</cp:lastPrinted>
  <dcterms:created xsi:type="dcterms:W3CDTF">2013-03-16T17:32:00Z</dcterms:created>
  <dcterms:modified xsi:type="dcterms:W3CDTF">2013-03-16T17:33:00Z</dcterms:modified>
</cp:coreProperties>
</file>